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EC76" w14:textId="0999EDDA" w:rsidR="00613E45" w:rsidRPr="00A8078A" w:rsidRDefault="00F11DCD" w:rsidP="00A8078A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ZP/TP/</w:t>
      </w:r>
      <w:r w:rsidR="00D326FD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747747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202</w:t>
      </w:r>
      <w:r w:rsidR="0012440A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4C36D56" w14:textId="7C1D9F3E" w:rsidR="00F47A2D" w:rsidRPr="00A8078A" w:rsidRDefault="00F47A2D" w:rsidP="00A8078A">
      <w:pPr>
        <w:spacing w:after="0"/>
        <w:ind w:left="5245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ĄŁĄCZNIK NR </w:t>
      </w:r>
      <w:r w:rsidR="00963C48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3a</w:t>
      </w:r>
      <w:r w:rsidR="00A62C73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D336C1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SWZ</w:t>
      </w:r>
    </w:p>
    <w:p w14:paraId="5846266D" w14:textId="77777777" w:rsidR="00F47A2D" w:rsidRPr="00A8078A" w:rsidRDefault="00F47A2D" w:rsidP="00A8078A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3D078E" w14:textId="77777777" w:rsidR="00F47A2D" w:rsidRPr="00A8078A" w:rsidRDefault="00F47A2D" w:rsidP="00A8078A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4085110D" w14:textId="590659BE" w:rsidR="00F47A2D" w:rsidRPr="00A8078A" w:rsidRDefault="00F47A2D" w:rsidP="00A8078A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Gmina </w:t>
      </w:r>
      <w:r w:rsidR="009B45A4" w:rsidRPr="00A8078A">
        <w:rPr>
          <w:rFonts w:ascii="Arial" w:eastAsia="Times New Roman" w:hAnsi="Arial" w:cs="Arial"/>
          <w:sz w:val="24"/>
          <w:szCs w:val="24"/>
          <w:lang w:eastAsia="pl-PL"/>
        </w:rPr>
        <w:t>Chorzele</w:t>
      </w:r>
    </w:p>
    <w:p w14:paraId="63ADC36F" w14:textId="6C78F1CA" w:rsidR="009B45A4" w:rsidRPr="00A8078A" w:rsidRDefault="009B45A4" w:rsidP="00A8078A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56CA2BF5" w14:textId="5145586C" w:rsidR="009B45A4" w:rsidRPr="00A8078A" w:rsidRDefault="009B45A4" w:rsidP="00A8078A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4BEBFA29" w14:textId="77777777" w:rsidR="00F47A2D" w:rsidRPr="00A8078A" w:rsidRDefault="00F47A2D" w:rsidP="00A8078A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36E8D9F3" w14:textId="6F325D53" w:rsidR="00F47A2D" w:rsidRPr="00A8078A" w:rsidRDefault="00F47A2D" w:rsidP="00A8078A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.……</w:t>
      </w:r>
      <w:r w:rsidR="00DA4110"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</w:p>
    <w:p w14:paraId="1DFE1E10" w14:textId="77777777" w:rsidR="00F47A2D" w:rsidRPr="00A8078A" w:rsidRDefault="00F47A2D" w:rsidP="00A8078A">
      <w:pPr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38D41D09" w14:textId="77777777" w:rsidR="00F47A2D" w:rsidRPr="00A8078A" w:rsidRDefault="00F47A2D" w:rsidP="00A8078A">
      <w:pPr>
        <w:spacing w:after="0" w:line="48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C6AB836" w14:textId="0EC4C9F6" w:rsidR="00F47A2D" w:rsidRPr="00A8078A" w:rsidRDefault="00F47A2D" w:rsidP="00A8078A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DA4110"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</w:p>
    <w:p w14:paraId="6529D691" w14:textId="77777777" w:rsidR="00F47A2D" w:rsidRPr="00A8078A" w:rsidRDefault="00F47A2D" w:rsidP="00A8078A">
      <w:pPr>
        <w:spacing w:after="0"/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 reprezentacji)</w:t>
      </w:r>
    </w:p>
    <w:p w14:paraId="38D3A31A" w14:textId="77777777" w:rsidR="005C3239" w:rsidRPr="00A8078A" w:rsidRDefault="005C3239" w:rsidP="00A8078A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DFB665F" w14:textId="395F0622" w:rsidR="00F47A2D" w:rsidRPr="00E16DB4" w:rsidRDefault="00F47A2D" w:rsidP="00F071D4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E16DB4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9B488D" w:rsidRPr="00E16DB4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709313CA" w14:textId="0C9E26E6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F74C71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556B1EF2" w14:textId="2B945CE3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</w:t>
      </w:r>
      <w:r w:rsidR="00517741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amówień publicznych (dalej jako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a</w:t>
      </w:r>
      <w:r w:rsidR="00F66E8B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F66E8B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098F1FC8" w14:textId="0F75E857" w:rsidR="00F47A2D" w:rsidRPr="00E16DB4" w:rsidRDefault="00F47A2D" w:rsidP="00F071D4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E16DB4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DOTYCZĄCE SPEŁNIANIA WARUNKÓW UDZIAŁU W POSTĘPOWANIU</w:t>
      </w:r>
    </w:p>
    <w:p w14:paraId="7F8F872F" w14:textId="77777777" w:rsidR="00F11DCD" w:rsidRPr="00A8078A" w:rsidRDefault="00F11DCD" w:rsidP="00A8078A">
      <w:pPr>
        <w:tabs>
          <w:tab w:val="left" w:pos="72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C2E46B" w14:textId="38192B45" w:rsidR="00F47A2D" w:rsidRPr="00A8078A" w:rsidRDefault="00F47A2D" w:rsidP="00A8078A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Na potrzeby postępowania o ud</w:t>
      </w:r>
      <w:r w:rsidR="00F944B5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zielenie zamówienia publicznego </w:t>
      </w:r>
      <w:r w:rsidR="00F944B5" w:rsidRPr="00A807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r</w:t>
      </w:r>
      <w:r w:rsidR="005F32C9" w:rsidRPr="00A807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9B45A4" w:rsidRPr="00A807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P/</w:t>
      </w:r>
      <w:r w:rsidR="00F11DCD" w:rsidRPr="00A807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P/</w:t>
      </w:r>
      <w:r w:rsidR="00D326F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F11DCD" w:rsidRPr="00A807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202</w:t>
      </w:r>
      <w:r w:rsidR="0012440A" w:rsidRPr="00A807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5F32C9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F32C9" w:rsidRPr="00A8078A">
        <w:rPr>
          <w:rFonts w:ascii="Arial" w:eastAsia="Times New Roman" w:hAnsi="Arial" w:cs="Arial"/>
          <w:sz w:val="24"/>
          <w:szCs w:val="24"/>
          <w:lang w:eastAsia="pl-PL"/>
        </w:rPr>
        <w:br/>
      </w:r>
      <w:proofErr w:type="spellStart"/>
      <w:r w:rsidRPr="00A8078A"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 w:rsidR="00C258FE" w:rsidRPr="00A8078A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8F1171" w:rsidRPr="00A8078A">
        <w:rPr>
          <w:rFonts w:ascii="Arial" w:hAnsi="Arial" w:cs="Arial"/>
          <w:bCs/>
          <w:i/>
          <w:sz w:val="24"/>
          <w:szCs w:val="24"/>
        </w:rPr>
        <w:t xml:space="preserve"> </w:t>
      </w:r>
      <w:r w:rsidR="00A155F6" w:rsidRPr="00A8078A">
        <w:rPr>
          <w:rFonts w:ascii="Arial" w:hAnsi="Arial" w:cs="Arial"/>
          <w:b/>
          <w:bCs/>
          <w:i/>
          <w:sz w:val="24"/>
          <w:szCs w:val="24"/>
        </w:rPr>
        <w:t>„</w:t>
      </w:r>
      <w:r w:rsidR="003F4ED4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Wykonanie dokumentacji projektowo</w:t>
      </w:r>
      <w:r w:rsidR="002D13BE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3F4ED4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- kosztorysowej na rozbudowę ul. Krótkiej wraz z włączeniem do DK57 w </w:t>
      </w:r>
      <w:proofErr w:type="spellStart"/>
      <w:r w:rsidR="003F4ED4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msc</w:t>
      </w:r>
      <w:proofErr w:type="spellEnd"/>
      <w:r w:rsidR="003F4ED4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. Chorzele, gmina Chorzele</w:t>
      </w:r>
      <w:r w:rsidR="00A30597" w:rsidRPr="00A8078A">
        <w:rPr>
          <w:rFonts w:ascii="Arial" w:hAnsi="Arial" w:cs="Arial"/>
          <w:b/>
          <w:bCs/>
          <w:i/>
          <w:sz w:val="24"/>
          <w:szCs w:val="24"/>
        </w:rPr>
        <w:t>”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prowadzonego przez Gminę </w:t>
      </w:r>
      <w:r w:rsidR="009B45A4" w:rsidRPr="00A8078A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>, oświadczam, co następuje:</w:t>
      </w:r>
    </w:p>
    <w:p w14:paraId="19C1AF85" w14:textId="77777777" w:rsidR="00F47A2D" w:rsidRPr="00A8078A" w:rsidRDefault="00F47A2D" w:rsidP="00A8078A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774235" w14:textId="77777777" w:rsidR="00F47A2D" w:rsidRPr="00A8078A" w:rsidRDefault="00F47A2D" w:rsidP="00A8078A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8078A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INFORMACJA DOTYCZĄCA WYKONAWCY:</w:t>
      </w:r>
    </w:p>
    <w:p w14:paraId="1833AA45" w14:textId="77777777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17E9B1" w14:textId="5EC9FEB3" w:rsidR="00F47A2D" w:rsidRPr="00A8078A" w:rsidRDefault="00F47A2D" w:rsidP="00A8078A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przez zamawiającego </w:t>
      </w:r>
      <w:r w:rsidR="001E0365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3E55E1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rozdz. II </w:t>
      </w:r>
      <w:r w:rsidR="002C717D" w:rsidRPr="00A8078A">
        <w:rPr>
          <w:rFonts w:ascii="Arial" w:eastAsia="Times New Roman" w:hAnsi="Arial" w:cs="Arial"/>
          <w:sz w:val="24"/>
          <w:szCs w:val="24"/>
          <w:lang w:eastAsia="pl-PL"/>
        </w:rPr>
        <w:t>podr</w:t>
      </w:r>
      <w:r w:rsidR="00F2208C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C717D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A8078A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2C717D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pkt. 1-4 </w:t>
      </w:r>
      <w:r w:rsidR="00FD4E26" w:rsidRPr="00A8078A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591EA7" w:rsidRPr="00A8078A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FD4E26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D6CEFDC" w14:textId="2C96831C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309CB8" w14:textId="6BA38B23" w:rsidR="00591EA7" w:rsidRPr="00A8078A" w:rsidRDefault="00591EA7" w:rsidP="00A8078A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Oświadczam, że nie spełniam warunku udziału w postępowaniu określonego przez zamawiającego rozdz. II podr</w:t>
      </w:r>
      <w:r w:rsidR="00022D80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A8078A">
        <w:rPr>
          <w:rFonts w:ascii="Arial" w:eastAsia="Times New Roman" w:hAnsi="Arial" w:cs="Arial"/>
          <w:sz w:val="24"/>
          <w:szCs w:val="24"/>
          <w:lang w:eastAsia="pl-PL"/>
        </w:rPr>
        <w:t>7 pkt. 1-4</w:t>
      </w:r>
      <w:r w:rsidR="00BF1EB2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specyfikacji warunków zamówienia:  ………………………. </w:t>
      </w:r>
      <w:r w:rsidR="00545D3F" w:rsidRPr="00A8078A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241174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SWZ </w:t>
      </w:r>
      <w:r w:rsidRPr="00A8078A">
        <w:rPr>
          <w:rFonts w:ascii="Arial" w:hAnsi="Arial" w:cs="Arial"/>
          <w:i/>
          <w:iCs/>
          <w:sz w:val="24"/>
          <w:szCs w:val="24"/>
        </w:rPr>
        <w:t>(</w:t>
      </w:r>
      <w:r w:rsidRPr="00A8078A">
        <w:rPr>
          <w:rFonts w:ascii="Arial" w:hAnsi="Arial" w:cs="Arial"/>
          <w:i/>
          <w:iCs/>
          <w:color w:val="000000"/>
          <w:sz w:val="24"/>
          <w:szCs w:val="24"/>
        </w:rPr>
        <w:t xml:space="preserve">podać który warunek </w:t>
      </w:r>
      <w:r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określony przez zamawiającego </w:t>
      </w:r>
      <w:r w:rsidR="00763000"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 </w:t>
      </w:r>
      <w:r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rozdz. II podr. </w:t>
      </w:r>
      <w:r w:rsidR="00545D3F"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7</w:t>
      </w:r>
      <w:r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E07161"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kt 1-4</w:t>
      </w:r>
      <w:r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SWZ</w:t>
      </w:r>
      <w:r w:rsidRPr="00A8078A">
        <w:rPr>
          <w:rFonts w:ascii="Arial" w:hAnsi="Arial" w:cs="Arial"/>
          <w:i/>
          <w:iCs/>
          <w:sz w:val="24"/>
          <w:szCs w:val="24"/>
        </w:rPr>
        <w:t xml:space="preserve"> </w:t>
      </w:r>
      <w:r w:rsidRPr="00A8078A">
        <w:rPr>
          <w:rFonts w:ascii="Arial" w:hAnsi="Arial" w:cs="Arial"/>
          <w:i/>
          <w:iCs/>
          <w:color w:val="000000"/>
          <w:sz w:val="24"/>
          <w:szCs w:val="24"/>
        </w:rPr>
        <w:t>nie zostanie spełniony przez wykonawcę*.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73AAC7B" w14:textId="03398743" w:rsidR="00FC1B83" w:rsidRPr="00A8078A" w:rsidRDefault="00FC1B83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CB0E90" w14:textId="128356D2" w:rsidR="00414A07" w:rsidRPr="00A8078A" w:rsidRDefault="00591EA7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*Niepotrzebne skreślić</w:t>
      </w:r>
    </w:p>
    <w:p w14:paraId="03E6839A" w14:textId="77777777" w:rsidR="00F47A2D" w:rsidRPr="00A8078A" w:rsidRDefault="00F47A2D" w:rsidP="00A8078A">
      <w:pPr>
        <w:shd w:val="clear" w:color="auto" w:fill="BFBFBF"/>
        <w:spacing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8078A">
        <w:rPr>
          <w:rFonts w:ascii="Arial" w:eastAsia="Times New Roman" w:hAnsi="Arial" w:cs="Arial"/>
          <w:b/>
          <w:sz w:val="28"/>
          <w:szCs w:val="28"/>
          <w:lang w:eastAsia="pl-PL"/>
        </w:rPr>
        <w:t>INFORMACJA W ZWIĄZKU Z POLEGANIEM NA ZASOBACH INNYCH PODMIOTÓW</w:t>
      </w:r>
      <w:r w:rsidRPr="00A8078A">
        <w:rPr>
          <w:rFonts w:ascii="Arial" w:eastAsia="Times New Roman" w:hAnsi="Arial" w:cs="Arial"/>
          <w:sz w:val="28"/>
          <w:szCs w:val="28"/>
          <w:lang w:eastAsia="pl-PL"/>
        </w:rPr>
        <w:t>:</w:t>
      </w:r>
    </w:p>
    <w:p w14:paraId="3D534D43" w14:textId="11A06994" w:rsidR="00A30597" w:rsidRPr="00A8078A" w:rsidRDefault="00F47A2D" w:rsidP="00A8078A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Oświadczam, że w celu wykazania spełniania warunków udziału w postępowaniu</w:t>
      </w:r>
      <w:r w:rsidR="00FD4E26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>określonych przez zamawiającego w</w:t>
      </w:r>
      <w:r w:rsidR="005140E0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F5D4C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rozdz. II podr. </w:t>
      </w:r>
      <w:r w:rsidR="00590876" w:rsidRPr="00A8078A">
        <w:rPr>
          <w:rFonts w:ascii="Arial" w:eastAsia="Times New Roman" w:hAnsi="Arial" w:cs="Arial"/>
          <w:sz w:val="24"/>
          <w:szCs w:val="24"/>
          <w:lang w:eastAsia="pl-PL"/>
        </w:rPr>
        <w:t>7 pkt 1-4</w:t>
      </w:r>
      <w:r w:rsidR="002F5D4C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717D" w:rsidRPr="00A8078A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CB6600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C7E486" w14:textId="55C2A65C" w:rsidR="00F47A2D" w:rsidRPr="00A8078A" w:rsidRDefault="00F47A2D" w:rsidP="00A8078A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polegam na zasobach następującego/</w:t>
      </w:r>
      <w:proofErr w:type="spellStart"/>
      <w:r w:rsidRPr="00A8078A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podmio</w:t>
      </w:r>
      <w:r w:rsidR="00C741BD" w:rsidRPr="00A8078A">
        <w:rPr>
          <w:rFonts w:ascii="Arial" w:eastAsia="Times New Roman" w:hAnsi="Arial" w:cs="Arial"/>
          <w:sz w:val="24"/>
          <w:szCs w:val="24"/>
          <w:lang w:eastAsia="pl-PL"/>
        </w:rPr>
        <w:t>tu/ów:</w:t>
      </w:r>
      <w:r w:rsidR="0099419D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41BD" w:rsidRPr="00A8078A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A155F6" w:rsidRPr="00A8078A">
        <w:rPr>
          <w:rFonts w:ascii="Arial" w:eastAsia="Times New Roman" w:hAnsi="Arial" w:cs="Arial"/>
          <w:sz w:val="24"/>
          <w:szCs w:val="24"/>
          <w:lang w:eastAsia="pl-PL"/>
        </w:rPr>
        <w:t>……….</w:t>
      </w:r>
      <w:r w:rsidR="00C741BD" w:rsidRPr="00A8078A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7296B2B5" w14:textId="5B820468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..…………………………………………….……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……………..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w następującym zakresie: </w:t>
      </w:r>
      <w:r w:rsidR="00443242"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.</w:t>
      </w:r>
      <w:r w:rsidR="007D7400" w:rsidRPr="00A8078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...............</w:t>
      </w:r>
      <w:r w:rsidR="007D7400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A52B547" w14:textId="5E0AE391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C741BD" w:rsidRPr="00A8078A">
        <w:rPr>
          <w:rFonts w:ascii="Arial" w:eastAsia="Times New Roman" w:hAnsi="Arial" w:cs="Arial"/>
          <w:sz w:val="24"/>
          <w:szCs w:val="24"/>
          <w:lang w:eastAsia="pl-PL"/>
        </w:rPr>
        <w:t>…......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(wskazać podmiot i określić odpowiedni zakres dla wskazanego podmiotu). </w:t>
      </w:r>
    </w:p>
    <w:p w14:paraId="46E889EE" w14:textId="77777777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200397D" w14:textId="77777777" w:rsidR="00F47A2D" w:rsidRPr="00A8078A" w:rsidRDefault="00F47A2D" w:rsidP="00A8078A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8078A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3DAA5BEF" w14:textId="77777777" w:rsidR="00F47A2D" w:rsidRPr="00A8078A" w:rsidRDefault="00F47A2D" w:rsidP="00A807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95AC67" w14:textId="0680256D" w:rsidR="00F47A2D" w:rsidRDefault="00F47A2D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14:paraId="5556EA56" w14:textId="77777777" w:rsidR="00A8078A" w:rsidRPr="00A8078A" w:rsidRDefault="00A8078A" w:rsidP="00A807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91A00B" w14:textId="77777777" w:rsidR="00CE54AA" w:rsidRPr="00A8078A" w:rsidRDefault="00CE54AA" w:rsidP="00A8078A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A8078A">
        <w:rPr>
          <w:rFonts w:ascii="Arial" w:hAnsi="Arial" w:cs="Arial"/>
          <w:b/>
          <w:sz w:val="28"/>
          <w:szCs w:val="28"/>
        </w:rPr>
        <w:t>INFORMACJA DOTYCZĄCA DOSTĘPU DO PODMIOTOWYCH ŚRODKÓW DOWODOWYCH:</w:t>
      </w:r>
    </w:p>
    <w:p w14:paraId="4FB59A71" w14:textId="77777777" w:rsidR="00CE54AA" w:rsidRPr="00A8078A" w:rsidRDefault="00CE54AA" w:rsidP="00A8078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8078A">
        <w:rPr>
          <w:rFonts w:ascii="Arial" w:hAnsi="Arial" w:cs="Arial"/>
          <w:sz w:val="24"/>
          <w:szCs w:val="24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14:paraId="04F2AFBB" w14:textId="594F3C1C" w:rsidR="00CE54AA" w:rsidRPr="00A8078A" w:rsidRDefault="00CE54AA" w:rsidP="00A8078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078A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</w:t>
      </w:r>
    </w:p>
    <w:p w14:paraId="6D4C41C4" w14:textId="6097DD18" w:rsidR="00CE54AA" w:rsidRDefault="00CE54AA" w:rsidP="008F4974">
      <w:pPr>
        <w:spacing w:after="0" w:line="240" w:lineRule="auto"/>
        <w:ind w:left="284"/>
        <w:rPr>
          <w:rFonts w:ascii="Arial" w:hAnsi="Arial" w:cs="Arial"/>
          <w:i/>
          <w:sz w:val="24"/>
          <w:szCs w:val="24"/>
        </w:rPr>
      </w:pPr>
      <w:r w:rsidRPr="00A8078A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3D09BB2F" w14:textId="77777777" w:rsidR="008F4974" w:rsidRPr="00A8078A" w:rsidRDefault="008F4974" w:rsidP="008F4974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14:paraId="2183FC2F" w14:textId="5ADE42DB" w:rsidR="00CE54AA" w:rsidRPr="00A8078A" w:rsidRDefault="00CE54AA" w:rsidP="00A8078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078A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</w:t>
      </w:r>
    </w:p>
    <w:p w14:paraId="5F6E53D7" w14:textId="77777777" w:rsidR="00CE54AA" w:rsidRPr="00A8078A" w:rsidRDefault="00CE54AA" w:rsidP="008F4974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A8078A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3A9892B1" w14:textId="77777777" w:rsidR="00974CB4" w:rsidRPr="00A8078A" w:rsidRDefault="00974CB4" w:rsidP="00A8078A">
      <w:pPr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457A20" w14:textId="39AC9090" w:rsidR="00F47A2D" w:rsidRPr="00A8078A" w:rsidRDefault="00BD28C5" w:rsidP="00A8078A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</w:p>
    <w:p w14:paraId="0C9D20CE" w14:textId="77777777" w:rsidR="00416509" w:rsidRPr="00A8078A" w:rsidRDefault="00416509" w:rsidP="00A8078A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A8078A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6C6ADAEA" w14:textId="77777777" w:rsidR="00F47A2D" w:rsidRPr="00A8078A" w:rsidRDefault="00F47A2D" w:rsidP="00A8078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5A5D332D" w14:textId="77777777" w:rsidR="00F47A2D" w:rsidRPr="00A8078A" w:rsidRDefault="00F47A2D" w:rsidP="00A8078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52C9EA2F" w14:textId="77777777" w:rsidR="00BC73A6" w:rsidRPr="00A8078A" w:rsidRDefault="00BC73A6" w:rsidP="00A8078A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A8078A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4811C0A" w14:textId="77777777" w:rsidR="00F47A2D" w:rsidRPr="00A8078A" w:rsidRDefault="00F47A2D" w:rsidP="00A8078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281D8B8B" w14:textId="77777777" w:rsidR="00F47A2D" w:rsidRPr="00A8078A" w:rsidRDefault="00F47A2D" w:rsidP="00A8078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214E7E4F" w14:textId="77777777" w:rsidR="00187F34" w:rsidRPr="00A8078A" w:rsidRDefault="00187F34" w:rsidP="00A8078A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0C87189" w14:textId="77777777" w:rsidR="00FB7CD8" w:rsidRPr="00A8078A" w:rsidRDefault="00FB7CD8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3A6182" w14:textId="668E3849" w:rsidR="006F4529" w:rsidRPr="00A8078A" w:rsidRDefault="006F4529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123E27" w14:textId="4BE7651D" w:rsidR="009B45A4" w:rsidRPr="00A8078A" w:rsidRDefault="009B45A4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71EE89F" w14:textId="77777777" w:rsidR="009B45A4" w:rsidRPr="00A8078A" w:rsidRDefault="009B45A4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27F2A7" w14:textId="77777777" w:rsidR="006F4529" w:rsidRPr="00A8078A" w:rsidRDefault="006F4529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CF82E84" w14:textId="77777777" w:rsidR="009B45A4" w:rsidRPr="00A8078A" w:rsidRDefault="009B45A4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9B45A4" w:rsidRPr="00A8078A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F834A" w14:textId="77777777" w:rsidR="00F70973" w:rsidRDefault="00F70973">
      <w:pPr>
        <w:spacing w:after="0" w:line="240" w:lineRule="auto"/>
      </w:pPr>
      <w:r>
        <w:separator/>
      </w:r>
    </w:p>
  </w:endnote>
  <w:endnote w:type="continuationSeparator" w:id="0">
    <w:p w14:paraId="49AB3ACC" w14:textId="77777777" w:rsidR="00F70973" w:rsidRDefault="00F7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9987C" w14:textId="77777777" w:rsidR="00F70973" w:rsidRDefault="00F70973">
      <w:pPr>
        <w:spacing w:after="0" w:line="240" w:lineRule="auto"/>
      </w:pPr>
      <w:r>
        <w:separator/>
      </w:r>
    </w:p>
  </w:footnote>
  <w:footnote w:type="continuationSeparator" w:id="0">
    <w:p w14:paraId="4917E937" w14:textId="77777777" w:rsidR="00F70973" w:rsidRDefault="00F70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5C0B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2440A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C685B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13BE"/>
    <w:rsid w:val="002D32B8"/>
    <w:rsid w:val="002D4493"/>
    <w:rsid w:val="002D54C0"/>
    <w:rsid w:val="002D713D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4ED4"/>
    <w:rsid w:val="003F51E4"/>
    <w:rsid w:val="003F63B3"/>
    <w:rsid w:val="00401F4F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3239"/>
    <w:rsid w:val="005C40F6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361DE"/>
    <w:rsid w:val="00640AC4"/>
    <w:rsid w:val="0064339F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747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8F4974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53FA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A90"/>
    <w:rsid w:val="00971E60"/>
    <w:rsid w:val="0097328B"/>
    <w:rsid w:val="009734EB"/>
    <w:rsid w:val="00974BAE"/>
    <w:rsid w:val="00974CB4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59C"/>
    <w:rsid w:val="009F4964"/>
    <w:rsid w:val="009F6CFB"/>
    <w:rsid w:val="00A01289"/>
    <w:rsid w:val="00A028B0"/>
    <w:rsid w:val="00A03761"/>
    <w:rsid w:val="00A0709A"/>
    <w:rsid w:val="00A10EC0"/>
    <w:rsid w:val="00A13EBF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078A"/>
    <w:rsid w:val="00A83455"/>
    <w:rsid w:val="00A872AE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53B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651E3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7803"/>
    <w:rsid w:val="00D043E7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26FD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2B72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9092E"/>
    <w:rsid w:val="00D9295F"/>
    <w:rsid w:val="00D9704F"/>
    <w:rsid w:val="00DA0C37"/>
    <w:rsid w:val="00DA25D9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6DB4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2624"/>
    <w:rsid w:val="00EF4BCB"/>
    <w:rsid w:val="00EF590F"/>
    <w:rsid w:val="00F03BFB"/>
    <w:rsid w:val="00F05450"/>
    <w:rsid w:val="00F0655F"/>
    <w:rsid w:val="00F071D4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782E"/>
    <w:rsid w:val="00F27A13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0973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42</cp:revision>
  <cp:lastPrinted>2021-02-08T08:11:00Z</cp:lastPrinted>
  <dcterms:created xsi:type="dcterms:W3CDTF">2021-10-14T08:57:00Z</dcterms:created>
  <dcterms:modified xsi:type="dcterms:W3CDTF">2023-02-24T08:14:00Z</dcterms:modified>
</cp:coreProperties>
</file>